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25CA" w14:textId="4E77BCE4" w:rsidR="00D27E84" w:rsidRPr="00E87E68" w:rsidRDefault="00D27E84" w:rsidP="00D27E8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1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6FF9814F" w14:textId="3F225972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2B2122">
        <w:rPr>
          <w:rFonts w:ascii="Times New Roman" w:hAnsi="Times New Roman"/>
          <w:sz w:val="24"/>
          <w:szCs w:val="24"/>
        </w:rPr>
        <w:t>GKO</w:t>
      </w:r>
      <w:r>
        <w:rPr>
          <w:rFonts w:ascii="Times New Roman" w:hAnsi="Times New Roman"/>
          <w:sz w:val="24"/>
          <w:szCs w:val="24"/>
        </w:rPr>
        <w:t>.</w:t>
      </w:r>
      <w:r w:rsidRPr="002B2122">
        <w:rPr>
          <w:rFonts w:ascii="Times New Roman" w:hAnsi="Times New Roman"/>
          <w:sz w:val="24"/>
          <w:szCs w:val="24"/>
        </w:rPr>
        <w:t>271.</w:t>
      </w:r>
      <w:r>
        <w:rPr>
          <w:rFonts w:ascii="Times New Roman" w:hAnsi="Times New Roman"/>
          <w:sz w:val="24"/>
          <w:szCs w:val="24"/>
        </w:rPr>
        <w:t>9</w:t>
      </w:r>
      <w:r w:rsidRPr="002B2122">
        <w:rPr>
          <w:rFonts w:ascii="Times New Roman" w:hAnsi="Times New Roman"/>
          <w:sz w:val="24"/>
          <w:szCs w:val="24"/>
        </w:rPr>
        <w:t>.2021</w:t>
      </w:r>
    </w:p>
    <w:p w14:paraId="36FFFB28" w14:textId="77777777" w:rsidR="00D27E84" w:rsidRDefault="00D27E84" w:rsidP="00D27E8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660A7C" w14:textId="211974B1" w:rsidR="00D27E84" w:rsidRPr="000366D5" w:rsidRDefault="00D27E84" w:rsidP="000366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E84"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7F0B8E75" w14:textId="77777777" w:rsidR="00D27E84" w:rsidRPr="00DA5D7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79651C3B" w14:textId="77777777" w:rsidR="00D27E8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36F8FBD8" w14:textId="77777777" w:rsidR="00D27E8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08E2636A" w14:textId="77777777" w:rsidR="00D27E8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700C9A18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E807A97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11EBADAD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19728FE1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5B066FE5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0855BF42" w14:textId="77777777" w:rsidR="00D27E84" w:rsidRPr="00E87E68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6FA87" w14:textId="3F6F7CA3" w:rsidR="00D27E84" w:rsidRPr="00D27E84" w:rsidRDefault="00D27E84" w:rsidP="00D27E8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7E84">
        <w:rPr>
          <w:rFonts w:ascii="Times New Roman" w:hAnsi="Times New Roman"/>
          <w:b/>
          <w:bCs/>
          <w:sz w:val="32"/>
          <w:szCs w:val="32"/>
          <w:u w:val="single"/>
        </w:rPr>
        <w:t>OFERTA</w:t>
      </w:r>
    </w:p>
    <w:p w14:paraId="72F5612D" w14:textId="689E736E" w:rsidR="008236AA" w:rsidRP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 w:rsidRPr="00D27E84">
        <w:rPr>
          <w:rFonts w:ascii="Times New Roman" w:hAnsi="Times New Roman"/>
          <w:b/>
          <w:bCs/>
          <w:sz w:val="24"/>
          <w:szCs w:val="24"/>
        </w:rPr>
        <w:t>Dostawę oleju grzewczego</w:t>
      </w:r>
      <w:r>
        <w:rPr>
          <w:rFonts w:ascii="Times New Roman" w:hAnsi="Times New Roman"/>
          <w:sz w:val="24"/>
          <w:szCs w:val="24"/>
        </w:rPr>
        <w:t>”:</w:t>
      </w:r>
    </w:p>
    <w:p w14:paraId="70D8F0B9" w14:textId="6950D7BC" w:rsidR="00D27E84" w:rsidRPr="00D771DA" w:rsidRDefault="00D27E84" w:rsidP="00D27E84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161647347"/>
      <w:bookmarkEnd w:id="0"/>
      <w:r>
        <w:rPr>
          <w:rFonts w:ascii="Times New Roman" w:hAnsi="Times New Roman"/>
          <w:sz w:val="24"/>
          <w:szCs w:val="24"/>
        </w:rPr>
        <w:t xml:space="preserve">Oferujemy przyjęcie do wykonania przedmiotu zamówienia obejmującego dostawę oleju napędowego grzewczego w ilości </w:t>
      </w:r>
      <w:r w:rsidRPr="00D771DA">
        <w:rPr>
          <w:rFonts w:ascii="Times New Roman" w:hAnsi="Times New Roman"/>
          <w:sz w:val="24"/>
          <w:szCs w:val="24"/>
        </w:rPr>
        <w:t>65 000 litrów, do niżej wymienionych placówek:</w:t>
      </w:r>
    </w:p>
    <w:p w14:paraId="5D713D62" w14:textId="03C60F01" w:rsidR="00D27E84" w:rsidRPr="00D771DA" w:rsidRDefault="00D27E84" w:rsidP="00D27E84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771DA">
        <w:rPr>
          <w:rFonts w:ascii="Times New Roman" w:hAnsi="Times New Roman"/>
          <w:sz w:val="24"/>
          <w:szCs w:val="24"/>
        </w:rPr>
        <w:t xml:space="preserve">Szkoła Podstawowa w Konopnicy – 30 000 litrów; </w:t>
      </w:r>
    </w:p>
    <w:p w14:paraId="603A4E30" w14:textId="5215CA44" w:rsidR="00D27E84" w:rsidRPr="00D771DA" w:rsidRDefault="00D27E84" w:rsidP="00D27E84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771DA">
        <w:rPr>
          <w:rFonts w:ascii="Times New Roman" w:hAnsi="Times New Roman"/>
          <w:sz w:val="24"/>
          <w:szCs w:val="24"/>
        </w:rPr>
        <w:t>Dom Nauczyciela w Konopnicy – 15 000 litrów;</w:t>
      </w:r>
    </w:p>
    <w:p w14:paraId="28FD7BAE" w14:textId="0064FE54" w:rsidR="00D27E84" w:rsidRPr="00D771DA" w:rsidRDefault="00D27E84" w:rsidP="00D27E84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771DA">
        <w:rPr>
          <w:rFonts w:ascii="Times New Roman" w:hAnsi="Times New Roman"/>
          <w:sz w:val="24"/>
          <w:szCs w:val="24"/>
        </w:rPr>
        <w:t>Szkoła Podstawowa w Rychłocicach – 20 000 litrów.</w:t>
      </w:r>
    </w:p>
    <w:p w14:paraId="3D7D9F21" w14:textId="77777777" w:rsidR="00D27E84" w:rsidRP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A3A152" w14:textId="58DB566A" w:rsidR="00D27E84" w:rsidRPr="00DC5EC0" w:rsidRDefault="00D27E84" w:rsidP="00D27E84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5EC0">
        <w:rPr>
          <w:rFonts w:ascii="Times New Roman" w:hAnsi="Times New Roman"/>
          <w:b/>
          <w:bCs/>
          <w:sz w:val="24"/>
          <w:szCs w:val="24"/>
          <w:u w:val="single"/>
        </w:rPr>
        <w:t>Kryterium cena:</w:t>
      </w:r>
    </w:p>
    <w:p w14:paraId="718F07D5" w14:textId="1B6624BD" w:rsidR="00D27E84" w:rsidRPr="00D27E84" w:rsidRDefault="00D27E84" w:rsidP="00D27E84">
      <w:pPr>
        <w:pStyle w:val="Akapitzlist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27E84">
        <w:rPr>
          <w:rFonts w:ascii="Times New Roman" w:hAnsi="Times New Roman"/>
          <w:sz w:val="24"/>
          <w:szCs w:val="24"/>
        </w:rPr>
        <w:t xml:space="preserve">Proponujemy cenę </w:t>
      </w:r>
      <w:r w:rsidRPr="00D27E84">
        <w:rPr>
          <w:rFonts w:ascii="Times New Roman" w:hAnsi="Times New Roman"/>
          <w:b/>
          <w:bCs/>
          <w:sz w:val="24"/>
          <w:szCs w:val="24"/>
          <w:u w:val="single"/>
        </w:rPr>
        <w:t>jednostkową</w:t>
      </w:r>
      <w:r w:rsidRPr="00D27E84">
        <w:rPr>
          <w:rFonts w:ascii="Times New Roman" w:hAnsi="Times New Roman"/>
          <w:sz w:val="24"/>
          <w:szCs w:val="24"/>
        </w:rPr>
        <w:t xml:space="preserve">: </w:t>
      </w:r>
    </w:p>
    <w:p w14:paraId="0EC8560C" w14:textId="41A6FD95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E84">
        <w:rPr>
          <w:rFonts w:ascii="Times New Roman" w:hAnsi="Times New Roman"/>
          <w:sz w:val="24"/>
          <w:szCs w:val="24"/>
        </w:rPr>
        <w:t xml:space="preserve">olej napędowy grzewczy, cena za 1 litr netto ……………….. z dnia </w:t>
      </w:r>
      <w:r w:rsidR="00D657A1">
        <w:rPr>
          <w:rFonts w:ascii="Times New Roman" w:hAnsi="Times New Roman"/>
          <w:sz w:val="24"/>
          <w:szCs w:val="24"/>
        </w:rPr>
        <w:t>18.11.</w:t>
      </w:r>
      <w:r w:rsidRPr="00D27E84">
        <w:rPr>
          <w:rFonts w:ascii="Times New Roman" w:hAnsi="Times New Roman"/>
          <w:sz w:val="24"/>
          <w:szCs w:val="24"/>
        </w:rPr>
        <w:t>2021</w:t>
      </w:r>
      <w:r w:rsidR="00D657A1">
        <w:rPr>
          <w:rFonts w:ascii="Times New Roman" w:hAnsi="Times New Roman"/>
          <w:sz w:val="24"/>
          <w:szCs w:val="24"/>
        </w:rPr>
        <w:t xml:space="preserve"> </w:t>
      </w:r>
      <w:r w:rsidRPr="00D27E84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  </w:t>
      </w:r>
      <w:r w:rsidR="00D657A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27E84">
        <w:rPr>
          <w:rFonts w:ascii="Times New Roman" w:hAnsi="Times New Roman"/>
          <w:sz w:val="24"/>
          <w:szCs w:val="24"/>
        </w:rPr>
        <w:t>+ VAT …. % …………………….. zł, co stanowi ……………………… zł brutto;</w:t>
      </w:r>
    </w:p>
    <w:p w14:paraId="618B3F7A" w14:textId="66D59803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US/MINUS </w:t>
      </w:r>
    </w:p>
    <w:p w14:paraId="1789A093" w14:textId="25C64CF9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ust ………………………………….. netto/brutto*</w:t>
      </w:r>
    </w:p>
    <w:p w14:paraId="4383C506" w14:textId="124D938E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ża ………………………………….. netto/brutto*</w:t>
      </w:r>
    </w:p>
    <w:p w14:paraId="78A1A59A" w14:textId="3E5B1984" w:rsidR="00D27E84" w:rsidRPr="00C8441A" w:rsidRDefault="00D27E84" w:rsidP="00D27E84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27E84">
        <w:rPr>
          <w:rFonts w:ascii="Times New Roman" w:hAnsi="Times New Roman"/>
          <w:i/>
          <w:iCs/>
          <w:sz w:val="20"/>
          <w:szCs w:val="20"/>
        </w:rPr>
        <w:lastRenderedPageBreak/>
        <w:t>* niepotrzebne skreślić</w:t>
      </w:r>
    </w:p>
    <w:p w14:paraId="74289579" w14:textId="3BFD7C06" w:rsidR="00DC5EC0" w:rsidRPr="00DC5EC0" w:rsidRDefault="00D27E84" w:rsidP="00D27E84">
      <w:pPr>
        <w:pStyle w:val="Akapitzlist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27E84">
        <w:rPr>
          <w:rFonts w:ascii="Times New Roman" w:hAnsi="Times New Roman"/>
          <w:sz w:val="24"/>
          <w:szCs w:val="24"/>
        </w:rPr>
        <w:t xml:space="preserve">Proponujemy cenę </w:t>
      </w:r>
      <w:r w:rsidRPr="00D27E84">
        <w:rPr>
          <w:rFonts w:ascii="Times New Roman" w:hAnsi="Times New Roman"/>
          <w:b/>
          <w:bCs/>
          <w:sz w:val="24"/>
          <w:szCs w:val="24"/>
          <w:u w:val="single"/>
        </w:rPr>
        <w:t>całkowitą</w:t>
      </w:r>
      <w:r w:rsidRPr="00D27E84">
        <w:rPr>
          <w:rFonts w:ascii="Times New Roman" w:hAnsi="Times New Roman"/>
          <w:sz w:val="24"/>
          <w:szCs w:val="24"/>
        </w:rPr>
        <w:t xml:space="preserve">: </w:t>
      </w:r>
    </w:p>
    <w:p w14:paraId="21C7EC97" w14:textId="15F64078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całkowita netto</w:t>
      </w:r>
      <w:r w:rsidR="00DC5E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………………… zł </w:t>
      </w:r>
    </w:p>
    <w:p w14:paraId="6E7120C7" w14:textId="07E74ADA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.)</w:t>
      </w:r>
    </w:p>
    <w:p w14:paraId="4F2F416B" w14:textId="33BC3E8F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podatku VAT: ……… %, tj. …………………………………….. zł</w:t>
      </w:r>
    </w:p>
    <w:p w14:paraId="57B8D129" w14:textId="27DBBC92" w:rsidR="00DC5EC0" w:rsidRDefault="00DC5EC0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całkowita brutto: …………………………………………. zł</w:t>
      </w:r>
    </w:p>
    <w:p w14:paraId="31276ADB" w14:textId="79FB6482" w:rsidR="00DC5EC0" w:rsidRDefault="00DC5EC0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.)</w:t>
      </w:r>
    </w:p>
    <w:p w14:paraId="5F2555B0" w14:textId="1852AB64" w:rsidR="00A03DAE" w:rsidRPr="00A03DAE" w:rsidRDefault="00A03DAE" w:rsidP="00DC5EC0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3DAE">
        <w:rPr>
          <w:rFonts w:ascii="Times New Roman" w:hAnsi="Times New Roman"/>
          <w:i/>
          <w:iCs/>
          <w:sz w:val="24"/>
          <w:szCs w:val="24"/>
        </w:rPr>
        <w:t>Wyjaśnienie:</w:t>
      </w:r>
    </w:p>
    <w:p w14:paraId="3685C883" w14:textId="3C49320F" w:rsidR="00A03DAE" w:rsidRPr="00A03DAE" w:rsidRDefault="00A03DAE" w:rsidP="00DC5EC0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3DAE">
        <w:rPr>
          <w:rFonts w:ascii="Times New Roman" w:hAnsi="Times New Roman"/>
          <w:i/>
          <w:iCs/>
          <w:sz w:val="24"/>
          <w:szCs w:val="24"/>
        </w:rPr>
        <w:t>Sposób wyliczenia ceny:</w:t>
      </w:r>
    </w:p>
    <w:p w14:paraId="5F122DDB" w14:textId="7F47C185" w:rsidR="00A03DAE" w:rsidRDefault="00A03DAE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1 litra netto ……. zł minus upust netto ….. zł x 65 000 = …………….. zł (wartość netto zamówienia).</w:t>
      </w:r>
    </w:p>
    <w:p w14:paraId="7ED80166" w14:textId="234B7C4E" w:rsidR="00A03DAE" w:rsidRDefault="00A03DAE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netto zamówienia x 23 % VAT = ………… zł VAT.</w:t>
      </w:r>
    </w:p>
    <w:p w14:paraId="2A3E2F1C" w14:textId="3716904B" w:rsidR="00A03DAE" w:rsidRDefault="00A03DAE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netto ………….. zł plus wartość ………… zł VAT = cena brutto ……………… zł. </w:t>
      </w:r>
    </w:p>
    <w:p w14:paraId="7EF5FC27" w14:textId="77777777" w:rsidR="00A03DAE" w:rsidRDefault="00A03DAE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BB5924" w14:textId="26EA9909" w:rsidR="00DC5EC0" w:rsidRDefault="00DC5EC0" w:rsidP="00DC5EC0">
      <w:pPr>
        <w:pStyle w:val="Akapitzlist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a w ofercie cena może podlegać zmianie i waloryzacji w przypadku wzrostu cen u producenta. W przypadku zmiany oleju u producenta cena za dostawę oleju wzrasta lub maleje o wartość podwyżki lub obniżki podanej przez producenta.</w:t>
      </w:r>
    </w:p>
    <w:p w14:paraId="10FDA8DE" w14:textId="2A69FAE7" w:rsidR="00DC5EC0" w:rsidRDefault="00DC5EC0" w:rsidP="00DC5EC0">
      <w:pPr>
        <w:pStyle w:val="Akapitzlist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wiera wszystkie koszty do prawidłowego zrealizowania przedmiotu zamówienia.</w:t>
      </w:r>
    </w:p>
    <w:p w14:paraId="3ECB3381" w14:textId="1857AE10" w:rsidR="00DC5EC0" w:rsidRDefault="00DC5EC0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2BDFAF" w14:textId="7ABE5F62" w:rsidR="00DC5EC0" w:rsidRPr="00B96697" w:rsidRDefault="00DC5EC0" w:rsidP="00DC5EC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6697">
        <w:rPr>
          <w:rFonts w:ascii="Times New Roman" w:hAnsi="Times New Roman"/>
          <w:b/>
          <w:bCs/>
          <w:sz w:val="24"/>
          <w:szCs w:val="24"/>
          <w:u w:val="single"/>
        </w:rPr>
        <w:t>Kryterium – Termin dostawy jednorazowej:</w:t>
      </w:r>
    </w:p>
    <w:p w14:paraId="745E37D2" w14:textId="4CCE1249" w:rsidR="00DC5EC0" w:rsidRDefault="00DC5EC0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jednorazowej od telefonicznego zgłoszenia zapotrzebowania do …..* godzin.</w:t>
      </w:r>
    </w:p>
    <w:p w14:paraId="56F92538" w14:textId="3C4BBFFF" w:rsidR="00DC5EC0" w:rsidRPr="00C8441A" w:rsidRDefault="00DC5EC0" w:rsidP="00DC5EC0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C5EC0">
        <w:rPr>
          <w:rFonts w:ascii="Times New Roman" w:hAnsi="Times New Roman"/>
          <w:i/>
          <w:iCs/>
          <w:sz w:val="20"/>
          <w:szCs w:val="20"/>
        </w:rPr>
        <w:t>* wpisać odpowiednio: 12</w:t>
      </w:r>
      <w:r w:rsidR="00B96697">
        <w:rPr>
          <w:rFonts w:ascii="Times New Roman" w:hAnsi="Times New Roman"/>
          <w:i/>
          <w:iCs/>
          <w:sz w:val="20"/>
          <w:szCs w:val="20"/>
        </w:rPr>
        <w:t>,</w:t>
      </w:r>
      <w:r w:rsidRPr="00DC5EC0">
        <w:rPr>
          <w:rFonts w:ascii="Times New Roman" w:hAnsi="Times New Roman"/>
          <w:i/>
          <w:iCs/>
          <w:sz w:val="20"/>
          <w:szCs w:val="20"/>
        </w:rPr>
        <w:t xml:space="preserve"> 24 lub 48</w:t>
      </w:r>
    </w:p>
    <w:p w14:paraId="68417374" w14:textId="68367C95" w:rsidR="00B96697" w:rsidRPr="000366D5" w:rsidRDefault="00B96697" w:rsidP="00B9669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66D5">
        <w:rPr>
          <w:rFonts w:ascii="Times New Roman" w:hAnsi="Times New Roman"/>
          <w:b/>
          <w:bCs/>
          <w:sz w:val="24"/>
          <w:szCs w:val="24"/>
          <w:u w:val="single"/>
        </w:rPr>
        <w:t xml:space="preserve">Kryterium – Termin płatności: </w:t>
      </w:r>
    </w:p>
    <w:p w14:paraId="0D564D27" w14:textId="67A2A100" w:rsidR="00B96697" w:rsidRDefault="00B96697" w:rsidP="00B966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łatności ……* dni </w:t>
      </w:r>
    </w:p>
    <w:p w14:paraId="0499064C" w14:textId="41115B59" w:rsidR="00B96697" w:rsidRPr="00B96697" w:rsidRDefault="00B96697" w:rsidP="00B96697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96697">
        <w:rPr>
          <w:rFonts w:ascii="Times New Roman" w:hAnsi="Times New Roman"/>
          <w:i/>
          <w:iCs/>
          <w:sz w:val="20"/>
          <w:szCs w:val="20"/>
        </w:rPr>
        <w:t>* wpisać odpowiednio: 7, 14, 21 lub 30</w:t>
      </w:r>
    </w:p>
    <w:p w14:paraId="4C038083" w14:textId="15A1894B" w:rsidR="00B96697" w:rsidRPr="000366D5" w:rsidRDefault="00B96697" w:rsidP="00B9669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66D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enia:</w:t>
      </w:r>
    </w:p>
    <w:p w14:paraId="711CB33F" w14:textId="65445E51" w:rsidR="00B96697" w:rsidRDefault="00B96697" w:rsidP="00B96697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olej napędowy będzie dostarczany cysternami posiadającymi przepływomierze oleju z aktualnym świadectwem legalizacji.</w:t>
      </w:r>
    </w:p>
    <w:p w14:paraId="0AE328D0" w14:textId="6B6A4A0F" w:rsidR="00B96697" w:rsidRDefault="00B96697" w:rsidP="00B96697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olej opałowy każdorazowo dostarczany będzie wraz ze świadectwem jakości. </w:t>
      </w:r>
    </w:p>
    <w:p w14:paraId="67A80CAB" w14:textId="55A939D0" w:rsidR="00B96697" w:rsidRDefault="00B96697" w:rsidP="00B96697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treścią SWZ i akceptuję jej postanowienia.</w:t>
      </w:r>
    </w:p>
    <w:p w14:paraId="581BD1A1" w14:textId="462C4FDC" w:rsidR="00B96697" w:rsidRDefault="00B96697" w:rsidP="00B96697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treścią projektu umowy stanowiący Załącznik                       Nr 5 do SWZ) i akceptuję jego postanowienia.</w:t>
      </w:r>
    </w:p>
    <w:p w14:paraId="2D007673" w14:textId="481C6764" w:rsidR="00B96697" w:rsidRDefault="00B96697" w:rsidP="00B96697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14:paraId="04B755DA" w14:textId="512FAA46" w:rsidR="00B96697" w:rsidRDefault="00B96697" w:rsidP="00B96697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mierzam powierzyć podwykonawcy/om wykonanie następujących części zamówienia:</w:t>
      </w:r>
    </w:p>
    <w:p w14:paraId="2CA42616" w14:textId="203BF1BF" w:rsidR="00B96697" w:rsidRDefault="00B96697" w:rsidP="00B966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0F0F8761" w14:textId="1E809AA7" w:rsidR="00B96697" w:rsidRPr="00B96697" w:rsidRDefault="00B96697" w:rsidP="00B96697">
      <w:pPr>
        <w:spacing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B96697">
        <w:rPr>
          <w:rFonts w:ascii="Times New Roman" w:hAnsi="Times New Roman"/>
          <w:i/>
          <w:iCs/>
          <w:sz w:val="20"/>
          <w:szCs w:val="20"/>
        </w:rPr>
        <w:t>(należy wskazać części zamówienia, których wykonanie Wykonawca zamierza powierzyć)</w:t>
      </w:r>
    </w:p>
    <w:p w14:paraId="46B9B0F0" w14:textId="439C4D7C" w:rsidR="00B96697" w:rsidRDefault="00B96697" w:rsidP="00B966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wskazań oznaczać będzie, że Wykonawca wykona przedmiot zamówienia bez udziału podwykonawcy/ów. </w:t>
      </w:r>
    </w:p>
    <w:p w14:paraId="242B2B5E" w14:textId="00EA64EE" w:rsidR="008F10FD" w:rsidRPr="008F10FD" w:rsidRDefault="008F10FD" w:rsidP="008F10FD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>Oświadczam, że Wykonawca jest*:</w:t>
      </w:r>
    </w:p>
    <w:p w14:paraId="3B2EAEB7" w14:textId="4F7C1E32" w:rsidR="008F10FD" w:rsidRPr="008F10FD" w:rsidRDefault="008F10FD" w:rsidP="008F10FD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F10FD">
        <w:rPr>
          <w:rFonts w:ascii="Times New Roman" w:hAnsi="Times New Roman"/>
          <w:i/>
          <w:iCs/>
          <w:sz w:val="20"/>
          <w:szCs w:val="20"/>
        </w:rPr>
        <w:t>(* zaznaczyć właściwe)</w:t>
      </w:r>
    </w:p>
    <w:p w14:paraId="19D549D5" w14:textId="426BE8CB" w:rsidR="008F10FD" w:rsidRDefault="008F10FD" w:rsidP="008F10FD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Mikroprzedsiębiorstwem (przedsiębiorstwo, które zatrudnia mniej niż 10 osób i którego roczny obrót lub roczna</w:t>
      </w:r>
      <w:r w:rsidR="000366D5">
        <w:rPr>
          <w:rFonts w:ascii="Times New Roman" w:hAnsi="Times New Roman"/>
          <w:sz w:val="24"/>
          <w:szCs w:val="24"/>
        </w:rPr>
        <w:t xml:space="preserve"> suma bilansowa nie przekracza 2 milionów EURO;</w:t>
      </w:r>
    </w:p>
    <w:p w14:paraId="40CE7C6E" w14:textId="5308FFF1" w:rsidR="000366D5" w:rsidRDefault="000366D5" w:rsidP="008F10FD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Małym przedsiębiorstwem (przedsiębiorstwo, które zatrudnia mniej niż 50 osób i którego roczny obrót lub roczna suma bilansowa nie przekracza 10 milionów EURO;</w:t>
      </w:r>
    </w:p>
    <w:p w14:paraId="090D647E" w14:textId="5CC6AF49" w:rsidR="008F10FD" w:rsidRPr="00B96697" w:rsidRDefault="000366D5" w:rsidP="000366D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Średnim przedsiębiorstwem (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4A635897" w14:textId="0FD6FDA8" w:rsidR="00B96697" w:rsidRDefault="00B209CA" w:rsidP="00B209CA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225 ust. 1 ustawy z dnia 11 września 2019 r. Prawo Zamówień Publicznych (t. j. Dz. U. z 2021 r. poz. 1129, 1598) oświadczam, że wybór mojej oferty </w:t>
      </w:r>
      <w:r w:rsidRPr="00B209CA">
        <w:rPr>
          <w:rFonts w:ascii="Times New Roman" w:hAnsi="Times New Roman"/>
          <w:b/>
          <w:bCs/>
          <w:sz w:val="24"/>
          <w:szCs w:val="24"/>
        </w:rPr>
        <w:t>będzie/nie będzie</w:t>
      </w:r>
      <w:r>
        <w:rPr>
          <w:rFonts w:ascii="Times New Roman" w:hAnsi="Times New Roman"/>
          <w:sz w:val="24"/>
          <w:szCs w:val="24"/>
        </w:rPr>
        <w:t>* (</w:t>
      </w:r>
      <w:r w:rsidRPr="00B209CA">
        <w:rPr>
          <w:rFonts w:ascii="Times New Roman" w:hAnsi="Times New Roman"/>
          <w:sz w:val="20"/>
          <w:szCs w:val="20"/>
        </w:rPr>
        <w:t>*</w:t>
      </w:r>
      <w:r w:rsidRPr="00B209CA">
        <w:rPr>
          <w:rFonts w:ascii="Times New Roman" w:hAnsi="Times New Roman"/>
          <w:i/>
          <w:iCs/>
          <w:sz w:val="20"/>
          <w:szCs w:val="20"/>
        </w:rPr>
        <w:t>niewłaściwe skreślić</w:t>
      </w:r>
      <w:r>
        <w:rPr>
          <w:rFonts w:ascii="Times New Roman" w:hAnsi="Times New Roman"/>
          <w:sz w:val="24"/>
          <w:szCs w:val="24"/>
        </w:rPr>
        <w:t xml:space="preserve">) prowadził do powstania u Zamawiającego obowiązku </w:t>
      </w:r>
      <w:r>
        <w:rPr>
          <w:rFonts w:ascii="Times New Roman" w:hAnsi="Times New Roman"/>
          <w:sz w:val="24"/>
          <w:szCs w:val="24"/>
        </w:rPr>
        <w:lastRenderedPageBreak/>
        <w:t>podatkoweg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zgodnie z przepisami ustawy z dnia 11 marca 2004 r. o podatku od towarów                 i usług (t. j. Dz. U. z 2021 r. poz. 685 ze zm.).</w:t>
      </w:r>
    </w:p>
    <w:p w14:paraId="387A4F7F" w14:textId="4AAB1A36" w:rsidR="000366D5" w:rsidRPr="000366D5" w:rsidRDefault="00B209CA" w:rsidP="000366D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niniejszej oferty </w:t>
      </w:r>
      <w:r w:rsidRPr="00B209CA">
        <w:rPr>
          <w:rFonts w:ascii="Times New Roman" w:hAnsi="Times New Roman"/>
          <w:b/>
          <w:bCs/>
          <w:sz w:val="24"/>
          <w:szCs w:val="24"/>
        </w:rPr>
        <w:t>będzie/nie będzie*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209CA">
        <w:rPr>
          <w:rFonts w:ascii="Times New Roman" w:hAnsi="Times New Roman"/>
          <w:sz w:val="20"/>
          <w:szCs w:val="20"/>
        </w:rPr>
        <w:t>*niewłaściwe skreślić</w:t>
      </w:r>
      <w:r>
        <w:rPr>
          <w:rFonts w:ascii="Times New Roman" w:hAnsi="Times New Roman"/>
          <w:sz w:val="24"/>
          <w:szCs w:val="24"/>
        </w:rPr>
        <w:t xml:space="preserve">) prowadzić do powstania u Zamawiającego obowiązku podatkowego zgodnie z przepisami ustawy o podatku od towarów i usług. Wskazujemy nazwę (rodzaj) towaru lub usługi, których dostawa lub świadczenie będzie prowadzić do powstania powyższego obowiązku podatkowego ……………………… oraz wartość tego </w:t>
      </w:r>
      <w:r w:rsidR="008F10FD">
        <w:rPr>
          <w:rFonts w:ascii="Times New Roman" w:hAnsi="Times New Roman"/>
          <w:sz w:val="24"/>
          <w:szCs w:val="24"/>
        </w:rPr>
        <w:t>towaru lub usługi bez kwoty podatku wynoszącą ……………………… (</w:t>
      </w:r>
      <w:r w:rsidR="008F10FD" w:rsidRPr="008F10FD">
        <w:rPr>
          <w:rFonts w:ascii="Times New Roman" w:hAnsi="Times New Roman"/>
          <w:i/>
          <w:iCs/>
          <w:sz w:val="20"/>
          <w:szCs w:val="20"/>
        </w:rPr>
        <w:t>brak wskazania rozumiany będzie przez Zamawiającego jako informacja o tym, że wybór oferty nie będzie prowadzić do powstania u Zamawiającego powyższego obowiązku podatkowego</w:t>
      </w:r>
      <w:r w:rsidR="008F10FD">
        <w:rPr>
          <w:rFonts w:ascii="Times New Roman" w:hAnsi="Times New Roman"/>
          <w:sz w:val="24"/>
          <w:szCs w:val="24"/>
        </w:rPr>
        <w:t>).</w:t>
      </w:r>
    </w:p>
    <w:p w14:paraId="689C65F9" w14:textId="1E0B7AE2" w:rsidR="00B96697" w:rsidRPr="008F10FD" w:rsidRDefault="008F10FD" w:rsidP="00B209CA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10FD">
        <w:rPr>
          <w:rFonts w:ascii="Times New Roman" w:hAnsi="Times New Roman"/>
          <w:b/>
          <w:bCs/>
          <w:sz w:val="24"/>
          <w:szCs w:val="24"/>
          <w:u w:val="single"/>
        </w:rPr>
        <w:t>Załącznikami do niniejszej oferty są (podać Nr Załącznika):</w:t>
      </w:r>
    </w:p>
    <w:p w14:paraId="3975F21D" w14:textId="594B90F4" w:rsidR="008F10FD" w:rsidRDefault="008F10FD" w:rsidP="008F10FD">
      <w:pPr>
        <w:pStyle w:val="Akapitzlist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409376F0" w14:textId="1A119153" w:rsidR="008F10FD" w:rsidRPr="008F10FD" w:rsidRDefault="008F10FD" w:rsidP="008F10FD">
      <w:pPr>
        <w:pStyle w:val="Akapitzlist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2C17A068" w14:textId="35CE2EF1" w:rsidR="008F10FD" w:rsidRPr="000366D5" w:rsidRDefault="008F10FD" w:rsidP="008F10FD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ę realizację niniejszego przedmiotu zamówienia w terminie do 31 grudnia 202</w:t>
      </w:r>
      <w:r w:rsidR="00606E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</w:t>
      </w:r>
    </w:p>
    <w:p w14:paraId="71C8A347" w14:textId="469ED151" w:rsidR="008F10FD" w:rsidRPr="008F10FD" w:rsidRDefault="008F10FD" w:rsidP="008F1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>Nazwa i adres podmiotu składającego ofertę:</w:t>
      </w:r>
    </w:p>
    <w:p w14:paraId="55D0E5B1" w14:textId="65730021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7D8D965" w14:textId="0C28F1D7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19D275D0" w14:textId="0CC16027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19261AD" w14:textId="0030FD1A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.. REGON: ………………………...</w:t>
      </w:r>
    </w:p>
    <w:p w14:paraId="78FCCE7C" w14:textId="2E9EC601" w:rsidR="008F10FD" w:rsidRPr="008F10FD" w:rsidRDefault="008F10FD" w:rsidP="008F10F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>Adres, na który Zamawiający powinien przesyłać ewentualną korespondencję:</w:t>
      </w:r>
    </w:p>
    <w:p w14:paraId="1C1EEEF4" w14:textId="7D11A9F0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</w:t>
      </w:r>
    </w:p>
    <w:p w14:paraId="16580752" w14:textId="6EDD2046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 mail: ………………………………………………………..</w:t>
      </w:r>
    </w:p>
    <w:p w14:paraId="6ABB82CA" w14:textId="56B8844D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krytki ePUAP: ………………………………………...</w:t>
      </w:r>
    </w:p>
    <w:p w14:paraId="7FB8684B" w14:textId="6085FBC8" w:rsidR="008F10FD" w:rsidRDefault="008F10FD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190F49" w14:textId="0746D788" w:rsidR="008F10FD" w:rsidRPr="008F10FD" w:rsidRDefault="008F10FD" w:rsidP="008F10F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 xml:space="preserve">Osoba wyznaczona do kontaktów z Zamawiającym: </w:t>
      </w:r>
    </w:p>
    <w:p w14:paraId="43C743F6" w14:textId="758C8BAE" w:rsidR="008F10FD" w:rsidRDefault="008F10FD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2BD78620" w14:textId="0623B9FE" w:rsidR="008F10FD" w:rsidRDefault="008F10FD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673B9665" w14:textId="77777777" w:rsidR="000366D5" w:rsidRDefault="000366D5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1F5702" w14:textId="1FD395FE" w:rsidR="000366D5" w:rsidRPr="000366D5" w:rsidRDefault="000366D5" w:rsidP="008F10F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66D5">
        <w:rPr>
          <w:rFonts w:ascii="Times New Roman" w:hAnsi="Times New Roman"/>
          <w:sz w:val="20"/>
          <w:szCs w:val="20"/>
        </w:rPr>
        <w:lastRenderedPageBreak/>
        <w:t>Data: ………………………………..</w:t>
      </w:r>
    </w:p>
    <w:p w14:paraId="32976705" w14:textId="77777777" w:rsidR="000366D5" w:rsidRDefault="000366D5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857E6B" w14:textId="5404C5E2" w:rsidR="008F10FD" w:rsidRPr="000366D5" w:rsidRDefault="000366D5" w:rsidP="000366D5">
      <w:pPr>
        <w:spacing w:after="0" w:line="240" w:lineRule="auto"/>
        <w:ind w:left="3540"/>
        <w:jc w:val="center"/>
        <w:rPr>
          <w:rFonts w:ascii="Times New Roman" w:hAnsi="Times New Roman"/>
          <w:sz w:val="20"/>
          <w:szCs w:val="20"/>
        </w:rPr>
      </w:pPr>
      <w:r w:rsidRPr="000366D5">
        <w:rPr>
          <w:rFonts w:ascii="Times New Roman" w:hAnsi="Times New Roman"/>
          <w:sz w:val="20"/>
          <w:szCs w:val="20"/>
        </w:rPr>
        <w:t>………………………………………………………</w:t>
      </w:r>
    </w:p>
    <w:p w14:paraId="56284139" w14:textId="261CBEB2" w:rsidR="000366D5" w:rsidRDefault="000366D5" w:rsidP="000366D5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0366D5">
        <w:rPr>
          <w:rFonts w:ascii="Times New Roman" w:hAnsi="Times New Roman"/>
          <w:sz w:val="20"/>
          <w:szCs w:val="20"/>
        </w:rPr>
        <w:t>(podpis osoby uprawnionej)</w:t>
      </w:r>
    </w:p>
    <w:p w14:paraId="5F0B3AC0" w14:textId="4CD9B93B" w:rsidR="008556EA" w:rsidRDefault="008556EA"/>
    <w:sectPr w:rsidR="0085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E9FB" w14:textId="77777777" w:rsidR="009C1AA5" w:rsidRDefault="009C1AA5" w:rsidP="00B209CA">
      <w:pPr>
        <w:spacing w:after="0" w:line="240" w:lineRule="auto"/>
      </w:pPr>
      <w:r>
        <w:separator/>
      </w:r>
    </w:p>
  </w:endnote>
  <w:endnote w:type="continuationSeparator" w:id="0">
    <w:p w14:paraId="541835A4" w14:textId="77777777" w:rsidR="009C1AA5" w:rsidRDefault="009C1AA5" w:rsidP="00B2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3510" w14:textId="77777777" w:rsidR="009C1AA5" w:rsidRDefault="009C1AA5" w:rsidP="00B209CA">
      <w:pPr>
        <w:spacing w:after="0" w:line="240" w:lineRule="auto"/>
      </w:pPr>
      <w:r>
        <w:separator/>
      </w:r>
    </w:p>
  </w:footnote>
  <w:footnote w:type="continuationSeparator" w:id="0">
    <w:p w14:paraId="781BCD88" w14:textId="77777777" w:rsidR="009C1AA5" w:rsidRDefault="009C1AA5" w:rsidP="00B209CA">
      <w:pPr>
        <w:spacing w:after="0" w:line="240" w:lineRule="auto"/>
      </w:pPr>
      <w:r>
        <w:continuationSeparator/>
      </w:r>
    </w:p>
  </w:footnote>
  <w:footnote w:id="1">
    <w:p w14:paraId="31F746A1" w14:textId="430BAFEA" w:rsidR="00B209CA" w:rsidRPr="00B209CA" w:rsidRDefault="00B209CA" w:rsidP="00B209CA">
      <w:pPr>
        <w:pStyle w:val="Tekstprzypisudolnego"/>
        <w:jc w:val="both"/>
        <w:rPr>
          <w:rFonts w:ascii="Times New Roman" w:hAnsi="Times New Roman"/>
        </w:rPr>
      </w:pPr>
      <w:r w:rsidRPr="00B209CA">
        <w:rPr>
          <w:rStyle w:val="Odwoanieprzypisudolnego"/>
          <w:rFonts w:ascii="Times New Roman" w:hAnsi="Times New Roman"/>
        </w:rPr>
        <w:footnoteRef/>
      </w:r>
      <w:r w:rsidRPr="00B209CA">
        <w:rPr>
          <w:rFonts w:ascii="Times New Roman" w:hAnsi="Times New Roman"/>
        </w:rPr>
        <w:t xml:space="preserve"> Wybór oferty Wykonawcy prowadzi do „powstania u Zamawiającego obowiązku podatkowego”, kiedy to nabywca (Zamawiający) będzie zobowiązany do rozliczenia (odprowadzenia)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957"/>
    <w:multiLevelType w:val="multilevel"/>
    <w:tmpl w:val="E1D2D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1FF05E9"/>
    <w:multiLevelType w:val="hybridMultilevel"/>
    <w:tmpl w:val="FEF0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307B"/>
    <w:multiLevelType w:val="hybridMultilevel"/>
    <w:tmpl w:val="17D46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F4A"/>
    <w:multiLevelType w:val="hybridMultilevel"/>
    <w:tmpl w:val="FF70EE5C"/>
    <w:lvl w:ilvl="0" w:tplc="C10A47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615F"/>
    <w:multiLevelType w:val="multilevel"/>
    <w:tmpl w:val="A8B2522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5E7907"/>
    <w:multiLevelType w:val="hybridMultilevel"/>
    <w:tmpl w:val="7B9A274C"/>
    <w:lvl w:ilvl="0" w:tplc="84F41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306006"/>
    <w:multiLevelType w:val="multilevel"/>
    <w:tmpl w:val="072A4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A5936"/>
    <w:multiLevelType w:val="hybridMultilevel"/>
    <w:tmpl w:val="F09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1976"/>
    <w:multiLevelType w:val="multilevel"/>
    <w:tmpl w:val="0A8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52AC4686"/>
    <w:multiLevelType w:val="hybridMultilevel"/>
    <w:tmpl w:val="27B47D72"/>
    <w:lvl w:ilvl="0" w:tplc="7BE6B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115DD2"/>
    <w:multiLevelType w:val="hybridMultilevel"/>
    <w:tmpl w:val="044E9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9DB"/>
    <w:multiLevelType w:val="multilevel"/>
    <w:tmpl w:val="F970088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7CF06328"/>
    <w:multiLevelType w:val="hybridMultilevel"/>
    <w:tmpl w:val="E77E6CEA"/>
    <w:lvl w:ilvl="0" w:tplc="5A6C7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84"/>
    <w:rsid w:val="000366D5"/>
    <w:rsid w:val="000B76C7"/>
    <w:rsid w:val="00114911"/>
    <w:rsid w:val="0014454C"/>
    <w:rsid w:val="00491F90"/>
    <w:rsid w:val="004D0A8B"/>
    <w:rsid w:val="00516292"/>
    <w:rsid w:val="00517144"/>
    <w:rsid w:val="00606E6A"/>
    <w:rsid w:val="008556EA"/>
    <w:rsid w:val="008F10FD"/>
    <w:rsid w:val="009C1AA5"/>
    <w:rsid w:val="00A03DAE"/>
    <w:rsid w:val="00B209CA"/>
    <w:rsid w:val="00B96697"/>
    <w:rsid w:val="00C34B5F"/>
    <w:rsid w:val="00C8441A"/>
    <w:rsid w:val="00D27E84"/>
    <w:rsid w:val="00D40AF7"/>
    <w:rsid w:val="00D657A1"/>
    <w:rsid w:val="00D771DA"/>
    <w:rsid w:val="00D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3FFA"/>
  <w15:chartTrackingRefBased/>
  <w15:docId w15:val="{7C8C0181-6246-430D-9970-03AFDEA2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E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27E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7E8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D27E8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7E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D27E8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customStyle="1" w:styleId="highlight">
    <w:name w:val="highlight"/>
    <w:rsid w:val="00D27E84"/>
    <w:rPr>
      <w:rFonts w:cs="Times New Roman"/>
    </w:rPr>
  </w:style>
  <w:style w:type="paragraph" w:styleId="Akapitzlist">
    <w:name w:val="List Paragraph"/>
    <w:basedOn w:val="Normalny"/>
    <w:uiPriority w:val="34"/>
    <w:qFormat/>
    <w:rsid w:val="00D27E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9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CB23-DCBE-4585-97B4-63DD82D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7</cp:revision>
  <dcterms:created xsi:type="dcterms:W3CDTF">2021-10-27T09:19:00Z</dcterms:created>
  <dcterms:modified xsi:type="dcterms:W3CDTF">2021-11-15T11:51:00Z</dcterms:modified>
</cp:coreProperties>
</file>